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FF" w:rsidRDefault="00554DFF" w:rsidP="00554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50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26"/>
        <w:gridCol w:w="1418"/>
        <w:gridCol w:w="1275"/>
        <w:gridCol w:w="1134"/>
        <w:gridCol w:w="1276"/>
        <w:gridCol w:w="1843"/>
        <w:gridCol w:w="992"/>
        <w:gridCol w:w="1059"/>
        <w:gridCol w:w="1400"/>
        <w:gridCol w:w="447"/>
        <w:gridCol w:w="447"/>
        <w:gridCol w:w="474"/>
        <w:gridCol w:w="426"/>
        <w:gridCol w:w="567"/>
        <w:gridCol w:w="567"/>
        <w:gridCol w:w="567"/>
        <w:gridCol w:w="1134"/>
      </w:tblGrid>
      <w:tr w:rsidR="006D3906" w:rsidTr="00EF5A36">
        <w:tc>
          <w:tcPr>
            <w:tcW w:w="426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275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843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701" w:type="dxa"/>
            <w:gridSpan w:val="3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1134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машний адрес, телефон</w:t>
            </w:r>
          </w:p>
        </w:tc>
      </w:tr>
      <w:tr w:rsidR="00836097" w:rsidTr="00EF5A36">
        <w:trPr>
          <w:cantSplit/>
          <w:trHeight w:val="1765"/>
        </w:trPr>
        <w:tc>
          <w:tcPr>
            <w:tcW w:w="426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</w:p>
        </w:tc>
        <w:tc>
          <w:tcPr>
            <w:tcW w:w="474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567" w:type="dxa"/>
            <w:textDirection w:val="btLr"/>
          </w:tcPr>
          <w:p w:rsidR="00A579C5" w:rsidRPr="00A579C5" w:rsidRDefault="006D3906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567" w:type="dxa"/>
            <w:textDirection w:val="btLr"/>
          </w:tcPr>
          <w:p w:rsidR="00A579C5" w:rsidRPr="00A579C5" w:rsidRDefault="006D3906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A579C5" w:rsidRPr="00A579C5" w:rsidRDefault="006D3906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  <w:tc>
          <w:tcPr>
            <w:tcW w:w="1134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97" w:rsidTr="00EF5A36">
        <w:trPr>
          <w:trHeight w:val="699"/>
        </w:trPr>
        <w:tc>
          <w:tcPr>
            <w:tcW w:w="426" w:type="dxa"/>
          </w:tcPr>
          <w:p w:rsidR="00A579C5" w:rsidRPr="006D3906" w:rsidRDefault="00A5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станина Светлана Робертовна</w:t>
            </w:r>
          </w:p>
        </w:tc>
        <w:tc>
          <w:tcPr>
            <w:tcW w:w="1275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учитель русского языка и литературы </w:t>
            </w:r>
          </w:p>
        </w:tc>
        <w:tc>
          <w:tcPr>
            <w:tcW w:w="1134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8.09.1970</w:t>
            </w:r>
          </w:p>
        </w:tc>
        <w:tc>
          <w:tcPr>
            <w:tcW w:w="1276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ИГПИ 1991, учитель русского языка и литературы </w:t>
            </w:r>
          </w:p>
        </w:tc>
        <w:tc>
          <w:tcPr>
            <w:tcW w:w="1843" w:type="dxa"/>
          </w:tcPr>
          <w:p w:rsidR="00EF5A36" w:rsidRDefault="005F1BF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е, правовые аспекты управления образовательным учреждением», 2012г.</w:t>
            </w:r>
          </w:p>
          <w:p w:rsidR="00EF5A36" w:rsidRDefault="005F1BF4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79C5" w:rsidRPr="006D3906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подавания русского языка и литературы в школе в условиях перехода на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79C5" w:rsidRPr="006D3906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  <w:p w:rsidR="00EF5A36" w:rsidRP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танционно обуча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И </w:t>
            </w:r>
            <w:r w:rsidRPr="00EF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П.П.Ершова – филиал  Тюменского государственного университета  по специальности «Менеджер образования»</w:t>
            </w:r>
            <w:r w:rsidR="0035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EF5A36" w:rsidRPr="006D390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059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00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4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4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  <w:vAlign w:val="bottom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extDirection w:val="btLr"/>
            <w:vAlign w:val="center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, ул.Новая д16,кв.3 (34551) 3-10-19, 8-902-622-70-19</w:t>
            </w:r>
          </w:p>
        </w:tc>
      </w:tr>
      <w:tr w:rsidR="00836097" w:rsidTr="00EF5A36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расикова Наталья Николаевна</w:t>
            </w:r>
          </w:p>
        </w:tc>
        <w:tc>
          <w:tcPr>
            <w:tcW w:w="1275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ректора по УМР, учитель ИЗО</w:t>
            </w:r>
          </w:p>
        </w:tc>
        <w:tc>
          <w:tcPr>
            <w:tcW w:w="1134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.04.1983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5г., учитель начальных классов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-педагогические основы перехода на ФГОС второго поколения в условиях вариативности содержания начального образования" 2011г. 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"Школа управления" 2015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8B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занимаемой должности, 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6D3906" w:rsidRPr="006D3906" w:rsidRDefault="008B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 w:rsidP="008B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7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, ул.Гагарина д42а,кв.31</w:t>
            </w:r>
            <w:r w:rsidR="008B02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8-912-991-74-85</w:t>
            </w:r>
          </w:p>
        </w:tc>
      </w:tr>
      <w:tr w:rsidR="00836097" w:rsidRPr="006D3906" w:rsidTr="00EF5A36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ырдина Елена Михайловна</w:t>
            </w:r>
          </w:p>
        </w:tc>
        <w:tc>
          <w:tcPr>
            <w:tcW w:w="1275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ректора по УВР, учитель биологии</w:t>
            </w:r>
          </w:p>
        </w:tc>
        <w:tc>
          <w:tcPr>
            <w:tcW w:w="1134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9.12.1978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1г., учитель</w:t>
            </w:r>
            <w:r w:rsidR="0083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и и географии</w:t>
            </w:r>
          </w:p>
        </w:tc>
        <w:tc>
          <w:tcPr>
            <w:tcW w:w="1843" w:type="dxa"/>
          </w:tcPr>
          <w:p w:rsid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подходы к школьному биологическому образованию в условиях введения ФГОС" 2014г.</w:t>
            </w:r>
          </w:p>
          <w:p w:rsidR="00836097" w:rsidRPr="00EF5A36" w:rsidRDefault="00836097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36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петентность, профессиональная социализация руководителя и актуальные зоны ответственности руководителя в современных условиях» 2014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5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4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6D3906" w:rsidRPr="006D3906" w:rsidRDefault="008B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, ул.Гагарина д40а,кв.6 (34551) 3-10-67, 8-902-624-21-90</w:t>
            </w:r>
          </w:p>
        </w:tc>
      </w:tr>
      <w:tr w:rsidR="008B0221" w:rsidRPr="006D3906" w:rsidTr="00EF5A36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етехтина Елена Иван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10.1980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русского языка и литературы</w:t>
            </w:r>
          </w:p>
        </w:tc>
        <w:tc>
          <w:tcPr>
            <w:tcW w:w="1843" w:type="dxa"/>
          </w:tcPr>
          <w:p w:rsid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", 2012г.</w:t>
            </w:r>
          </w:p>
          <w:p w:rsid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36" w:rsidRP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36" w:rsidRP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отдела образования администрации Ишимского муниципального района</w:t>
            </w:r>
          </w:p>
        </w:tc>
        <w:tc>
          <w:tcPr>
            <w:tcW w:w="1059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искусство,</w:t>
            </w:r>
            <w:r w:rsidR="0083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7, 8,9. 10а,11а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шим, ул.Шаронова д.5а, кв.35 (34551) 7-54-02, 8-950-488-23-04</w:t>
            </w:r>
          </w:p>
        </w:tc>
      </w:tr>
      <w:tr w:rsidR="008B0221" w:rsidRPr="006D3906" w:rsidTr="00EF5A36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охан Екатерина Серге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01.1988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10г., учитель иностранного языка </w:t>
            </w:r>
          </w:p>
        </w:tc>
        <w:tc>
          <w:tcPr>
            <w:tcW w:w="1843" w:type="dxa"/>
            <w:vAlign w:val="center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вопросы обучения второму иностранному языку в условиях введения ФГОС" 2015г.</w:t>
            </w:r>
          </w:p>
        </w:tc>
        <w:tc>
          <w:tcPr>
            <w:tcW w:w="992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хомово, ул.Новая д 1  (34551) 3-26-14, 8-908-872-09-47</w:t>
            </w:r>
          </w:p>
        </w:tc>
      </w:tr>
      <w:tr w:rsidR="008B0221" w:rsidRPr="006D3906" w:rsidTr="00EF5A36">
        <w:trPr>
          <w:trHeight w:val="701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утырина Екатерина Василь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, педагог-организатор 0,5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.08.1990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13г., учитель истории и обществознания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енденции развития школьного географического образования  в условиях ведения ФГОС" 2015г.</w:t>
            </w:r>
          </w:p>
        </w:tc>
        <w:tc>
          <w:tcPr>
            <w:tcW w:w="992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vAlign w:val="center"/>
          </w:tcPr>
          <w:p w:rsidR="006D3906" w:rsidRPr="006D3906" w:rsidRDefault="00581A8A" w:rsidP="00581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занимаемой должности, 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география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6D3906" w:rsidRPr="006D3906" w:rsidRDefault="008B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, 10а,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10б, 11а, 11б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, ул. Мира д13,кв.1  8-902-815-22-58</w:t>
            </w:r>
          </w:p>
        </w:tc>
      </w:tr>
      <w:tr w:rsidR="008B0221" w:rsidRPr="006D3906" w:rsidTr="00EF5A36">
        <w:trPr>
          <w:trHeight w:val="1371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трепетилова Татьяна Владимировна</w:t>
            </w:r>
          </w:p>
        </w:tc>
        <w:tc>
          <w:tcPr>
            <w:tcW w:w="127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1.01.1959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ТГУ, 1983г., учитель биологии и химии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Интеграция предметов ЕМЦ как средство реализации системы оценки учебных достижений обучающихся в рамках ФГОС второго поколения", 2011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4" w:type="dxa"/>
          </w:tcPr>
          <w:p w:rsidR="006D3906" w:rsidRPr="006D3906" w:rsidRDefault="00EF5A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426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, химия, география</w:t>
            </w:r>
          </w:p>
        </w:tc>
        <w:tc>
          <w:tcPr>
            <w:tcW w:w="56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221">
              <w:rPr>
                <w:rFonts w:ascii="Times New Roman" w:hAnsi="Times New Roman" w:cs="Times New Roman"/>
                <w:sz w:val="20"/>
                <w:szCs w:val="20"/>
              </w:rPr>
              <w:t>5,  5</w:t>
            </w:r>
          </w:p>
        </w:tc>
        <w:tc>
          <w:tcPr>
            <w:tcW w:w="567" w:type="dxa"/>
          </w:tcPr>
          <w:p w:rsidR="006D3906" w:rsidRPr="006D3906" w:rsidRDefault="008B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-11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 w:rsidP="00F4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Ишим, ул.Чехова, 102А, кв12</w:t>
            </w:r>
            <w:r w:rsidR="00F40BCD">
              <w:rPr>
                <w:rFonts w:ascii="Times New Roman" w:hAnsi="Times New Roman" w:cs="Times New Roman"/>
                <w:sz w:val="20"/>
                <w:szCs w:val="20"/>
              </w:rPr>
              <w:t>, 8-919-940-52-08</w:t>
            </w:r>
          </w:p>
        </w:tc>
      </w:tr>
      <w:tr w:rsidR="008B0221" w:rsidRPr="006D3906" w:rsidTr="00EF5A36">
        <w:trPr>
          <w:cantSplit/>
          <w:trHeight w:val="1134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асенёва Лариса Алексе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9.07.1973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4г., учитель начальных классов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 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едагогические основы перехода на ФГОС начального общего образования второго поколения в условиях вариативности программ" 2011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 w:rsidP="008360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рехнино, ул.Юбилейная, д 24  (34551) 5-86-33, 8-952-345-39-69</w:t>
            </w:r>
          </w:p>
        </w:tc>
      </w:tr>
      <w:tr w:rsidR="008B0221" w:rsidRPr="006D3906" w:rsidTr="00EF5A36">
        <w:trPr>
          <w:trHeight w:val="1682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инокурова Ирина Геннадь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математики и физики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ребования к математическому образованию в условиях введения ФГОС. Система подготовки учащихся к итоговой аттестации" 2014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  2015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,10-11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, ул. Гагарина д.38,кв.9                8-922-482-49-02</w:t>
            </w:r>
          </w:p>
        </w:tc>
      </w:tr>
      <w:tr w:rsidR="008B0221" w:rsidRPr="006D3906" w:rsidTr="00EF5A36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алышева Марина Иван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04.1969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1г., учитель математики и физики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 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едагогические основы перехода на ФГОС начального общего образования второго поколения в условиях вариативности программ" 2011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2014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, музык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, 5, 6, 7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, ул.Новая д16,кв.1 (34551) 3-12-83, 8-902-623-62-53</w:t>
            </w:r>
          </w:p>
        </w:tc>
      </w:tr>
      <w:tr w:rsidR="008B0221" w:rsidRPr="006D3906" w:rsidTr="00EF5A36">
        <w:trPr>
          <w:trHeight w:val="2511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офтун Диана Владимир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05.1987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9г., учитель начальных классов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83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6D3906" w:rsidRPr="006D3906" w:rsidRDefault="0083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5A36">
              <w:rPr>
                <w:rFonts w:ascii="Times New Roman" w:hAnsi="Times New Roman" w:cs="Times New Roman"/>
                <w:sz w:val="20"/>
                <w:szCs w:val="20"/>
              </w:rPr>
              <w:t xml:space="preserve">г 5 </w:t>
            </w:r>
            <w:proofErr w:type="gramStart"/>
            <w:r w:rsidR="00EF5A36"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474" w:type="dxa"/>
            <w:vAlign w:val="center"/>
          </w:tcPr>
          <w:p w:rsidR="006D3906" w:rsidRPr="006D3906" w:rsidRDefault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 5 </w:t>
            </w:r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шим, ул.Береговая,  д.21, кв.122 (34551) 2-37-73, 8-919-926-37-47</w:t>
            </w:r>
          </w:p>
        </w:tc>
      </w:tr>
      <w:tr w:rsidR="008B0221" w:rsidRPr="006D3906" w:rsidTr="00EF5A36">
        <w:trPr>
          <w:trHeight w:val="2686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тёпина Елена Михайл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, социальный педагог 0,5 ст. 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0.05.1991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 Тюменский государственный университет, 2015г., психолого-педагогическое образование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6D3906" w:rsidRPr="006D3906" w:rsidRDefault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шим, ул.Цветочная, д.7, кв.19, 8-909-737-60-10</w:t>
            </w:r>
          </w:p>
        </w:tc>
      </w:tr>
      <w:tr w:rsidR="006D3906" w:rsidRPr="006D3906" w:rsidTr="00EF5A36">
        <w:trPr>
          <w:trHeight w:val="2397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ёдова Ольга Александр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.04.1956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78г., учитель русского языка и литературы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истории и обществознания в условиях введения ФГОС", 2014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Значок Отличник народного просвещения, 1992 г. 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6D3906" w:rsidRPr="006D3906" w:rsidRDefault="00F525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, 7, 8, 9, 11а, 11б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оропесьяново, ул.Советская,  д.10  (34551) 3-16-25,  8-908-866-35-19</w:t>
            </w:r>
          </w:p>
        </w:tc>
      </w:tr>
      <w:tr w:rsidR="006D3906" w:rsidRPr="006D3906" w:rsidTr="00EF5A36">
        <w:trPr>
          <w:trHeight w:val="3396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ненко Максим Николаевич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8.1988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ИГПИ 2011г., учитель физической культуры</w:t>
            </w:r>
          </w:p>
        </w:tc>
        <w:tc>
          <w:tcPr>
            <w:tcW w:w="1843" w:type="dxa"/>
          </w:tcPr>
          <w:p w:rsidR="00EF5A36" w:rsidRDefault="00EF5A3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новление содержания как средство повышения качества физкультурного образования», 2012г.</w:t>
            </w:r>
          </w:p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Формирование культуры безопасного и здорового образа жизни обучающихся на предмете ОБЖ и БЖД в условиях реализации ФГОС второго поколения" 2015г.</w:t>
            </w:r>
            <w:proofErr w:type="gramEnd"/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вие занимаемой должности, 2014г. 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6D3906" w:rsidRPr="006D3906" w:rsidRDefault="00EF5A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риха, ул.Береговая, д.46,                8-982-970-45-26</w:t>
            </w:r>
          </w:p>
        </w:tc>
      </w:tr>
      <w:tr w:rsidR="006D3906" w:rsidRPr="006D3906" w:rsidTr="00EF5A36">
        <w:trPr>
          <w:trHeight w:val="1550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изковских Любовь Серге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едагог-библиотерарь,  педагог-организатор 0,5 ст., учитель 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1.1980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01г., учитель технологии и информатики </w:t>
            </w:r>
          </w:p>
        </w:tc>
        <w:tc>
          <w:tcPr>
            <w:tcW w:w="1843" w:type="dxa"/>
          </w:tcPr>
          <w:p w:rsid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учебного предмета "Технология" в школе в условиях перехода на ФГОС", 2015г.</w:t>
            </w:r>
          </w:p>
          <w:p w:rsidR="00467AE8" w:rsidRDefault="00467AE8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с детьми с ограниченными возможностями здоровья», 2015г.</w:t>
            </w:r>
          </w:p>
          <w:p w:rsidR="00467AE8" w:rsidRPr="006D3906" w:rsidRDefault="00467AE8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му и учебно-методическому обеспечению реализации ООП», 2015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рвая, 2015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ехнология, обучение на дому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, 5, 6, 7, 8, 10а, 11а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, ул. Молодежная,  д.11,   8-902-624-34-98</w:t>
            </w:r>
          </w:p>
        </w:tc>
      </w:tr>
      <w:tr w:rsidR="006D3906" w:rsidRPr="006D3906" w:rsidTr="00EF5A36">
        <w:trPr>
          <w:trHeight w:val="1974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аденко Татьяна Анатоль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6.1971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3г., учитель русского языка и литературы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 в школе", 2013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10,11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, ул. Молодежная, д.4,                           8-904-873-97-48</w:t>
            </w:r>
          </w:p>
        </w:tc>
      </w:tr>
      <w:tr w:rsidR="006D3906" w:rsidRPr="006D3906" w:rsidTr="00EF5A36">
        <w:trPr>
          <w:trHeight w:val="2682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унигова Светлана Леонид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.09.1966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89г., учитель физики и математики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школьного физического образования", 2012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главы администрации Ишимского муниципального района 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ка, информатик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6097"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7-11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, ул. Гагарина, 4</w:t>
            </w:r>
            <w:r w:rsidR="00581A8A">
              <w:rPr>
                <w:rFonts w:ascii="Times New Roman" w:hAnsi="Times New Roman" w:cs="Times New Roman"/>
                <w:sz w:val="20"/>
                <w:szCs w:val="20"/>
              </w:rPr>
              <w:t xml:space="preserve">0а,кв.27,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 8-922-473-15-70</w:t>
            </w:r>
          </w:p>
        </w:tc>
      </w:tr>
      <w:tr w:rsidR="006D3906" w:rsidRPr="006D3906" w:rsidTr="00EF5A36"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Салямина Татьяна Викторовна 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9.12.1985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Северо-Казахстанский государственный университет, 2007г., учитель начальных классов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реализации ФГОС в условиях вариативности содержания начального общего образования" 2015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dxa"/>
            <w:vAlign w:val="center"/>
          </w:tcPr>
          <w:p w:rsidR="006D3906" w:rsidRPr="006D3906" w:rsidRDefault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474" w:type="dxa"/>
            <w:vAlign w:val="center"/>
          </w:tcPr>
          <w:p w:rsidR="006D3906" w:rsidRPr="006D3906" w:rsidRDefault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EF5A3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рехнино, ул. Мелиоративная, д.6а, кв.18,              8-912-387-57-93</w:t>
            </w:r>
          </w:p>
        </w:tc>
      </w:tr>
      <w:tr w:rsidR="006D3906" w:rsidRPr="006D3906" w:rsidTr="00EF5A36">
        <w:trPr>
          <w:trHeight w:val="3394"/>
        </w:trPr>
        <w:tc>
          <w:tcPr>
            <w:tcW w:w="42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Эбель Надежда Кузьмовна 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6.09.1961</w:t>
            </w:r>
          </w:p>
        </w:tc>
        <w:tc>
          <w:tcPr>
            <w:tcW w:w="1276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Томский государственный университет, 1984г., учитель математики</w:t>
            </w:r>
          </w:p>
        </w:tc>
        <w:tc>
          <w:tcPr>
            <w:tcW w:w="1843" w:type="dxa"/>
          </w:tcPr>
          <w:p w:rsidR="006D3906" w:rsidRPr="006D3906" w:rsidRDefault="006D3906" w:rsidP="00EF5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требования к математическому образованию в условиях введения ФГОС. Система подготовки учащихся к итоговой аттестации", 2015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Значок Отличник народного просвещения, 1996г. 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 7, 8, 9 кл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лепиково, ул.Солнечная, д.13, кв.2                8-912-383-24-63</w:t>
            </w:r>
          </w:p>
        </w:tc>
      </w:tr>
    </w:tbl>
    <w:p w:rsidR="00A579C5" w:rsidRPr="006D3906" w:rsidRDefault="00A579C5" w:rsidP="00A579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79C5" w:rsidRPr="006D3906" w:rsidSect="00A579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9C5"/>
    <w:rsid w:val="000D6505"/>
    <w:rsid w:val="002356CB"/>
    <w:rsid w:val="002D29EC"/>
    <w:rsid w:val="0035545C"/>
    <w:rsid w:val="00467AE8"/>
    <w:rsid w:val="005253ED"/>
    <w:rsid w:val="00554DFF"/>
    <w:rsid w:val="00581A8A"/>
    <w:rsid w:val="005F1BF4"/>
    <w:rsid w:val="006B5EE0"/>
    <w:rsid w:val="006D3906"/>
    <w:rsid w:val="00836097"/>
    <w:rsid w:val="008B0221"/>
    <w:rsid w:val="00A579C5"/>
    <w:rsid w:val="00C804B5"/>
    <w:rsid w:val="00E343A0"/>
    <w:rsid w:val="00EF5A36"/>
    <w:rsid w:val="00F07D56"/>
    <w:rsid w:val="00F40BCD"/>
    <w:rsid w:val="00F52558"/>
    <w:rsid w:val="00F93219"/>
    <w:rsid w:val="00FC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8A38-5164-47DE-BC1B-253C038F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Admin</cp:lastModifiedBy>
  <cp:revision>15</cp:revision>
  <cp:lastPrinted>2016-03-29T12:34:00Z</cp:lastPrinted>
  <dcterms:created xsi:type="dcterms:W3CDTF">2016-03-23T06:05:00Z</dcterms:created>
  <dcterms:modified xsi:type="dcterms:W3CDTF">2016-03-29T12:34:00Z</dcterms:modified>
</cp:coreProperties>
</file>